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BEA6" w14:textId="77777777" w:rsidR="005567FF" w:rsidRPr="005567FF" w:rsidRDefault="005567FF" w:rsidP="005567FF">
      <w:pPr>
        <w:pStyle w:val="Default"/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37034FA1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pt-PT" w:eastAsia="pt-PT"/>
        </w:rPr>
      </w:pPr>
    </w:p>
    <w:p w14:paraId="15129880" w14:textId="0E19D60E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/>
        <w:rPr>
          <w:rFonts w:ascii="Calibri" w:hAnsi="Calibri" w:cs="Calibri"/>
          <w:color w:val="000000"/>
          <w:sz w:val="23"/>
          <w:szCs w:val="23"/>
          <w:lang w:val="pt-PT" w:eastAsia="pt-PT"/>
        </w:rPr>
      </w:pPr>
      <w:r w:rsidRPr="00070438">
        <w:rPr>
          <w:rFonts w:ascii="Calibri" w:hAnsi="Calibri" w:cs="Calibri"/>
          <w:color w:val="000000"/>
          <w:sz w:val="23"/>
          <w:szCs w:val="23"/>
          <w:lang w:val="pt-PT" w:eastAsia="pt-PT"/>
        </w:rPr>
        <w:t xml:space="preserve">Exmo. Senhor </w:t>
      </w:r>
    </w:p>
    <w:p w14:paraId="05712525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Administrador dos Serviços de Ação Social do IPC </w:t>
      </w:r>
    </w:p>
    <w:p w14:paraId="60AAAA39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R. da Misericórdia - Lagar dos Cortiços </w:t>
      </w:r>
    </w:p>
    <w:p w14:paraId="0E5125E0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040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S. Martinho do Bispo </w:t>
      </w:r>
    </w:p>
    <w:p w14:paraId="37B9DCF6" w14:textId="5A26BBB2" w:rsidR="00070438" w:rsidRDefault="00070438" w:rsidP="00070438">
      <w:pPr>
        <w:pStyle w:val="Default"/>
        <w:spacing w:line="360" w:lineRule="auto"/>
        <w:ind w:left="5040"/>
        <w:rPr>
          <w:rFonts w:ascii="Calibri" w:hAnsi="Calibri" w:cs="Calibri"/>
          <w:b/>
          <w:bCs/>
          <w:sz w:val="22"/>
          <w:szCs w:val="22"/>
          <w:u w:val="single"/>
        </w:rPr>
      </w:pPr>
      <w:r w:rsidRPr="00070438">
        <w:rPr>
          <w:rFonts w:ascii="Calibri" w:eastAsia="Arial Unicode MS" w:hAnsi="Calibri" w:cs="Calibri"/>
          <w:sz w:val="22"/>
          <w:szCs w:val="22"/>
          <w:bdr w:val="nil"/>
          <w:lang w:eastAsia="pt-PT"/>
        </w:rPr>
        <w:t>3045-093 Coimbra</w:t>
      </w:r>
    </w:p>
    <w:p w14:paraId="26959091" w14:textId="6F3CEE0B" w:rsid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pt-PT" w:eastAsia="pt-PT"/>
        </w:rPr>
      </w:pPr>
    </w:p>
    <w:p w14:paraId="0F85026D" w14:textId="77777777" w:rsidR="00233F1F" w:rsidRPr="00070438" w:rsidRDefault="00233F1F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lang w:val="pt-PT" w:eastAsia="pt-PT"/>
        </w:rPr>
      </w:pPr>
    </w:p>
    <w:p w14:paraId="52D7CC89" w14:textId="7CBACEC2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(Nome) ________________________________________________________________________________, </w:t>
      </w:r>
    </w:p>
    <w:p w14:paraId="7D551231" w14:textId="7639D8C6" w:rsidR="00A11DED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>Nº de Estudante ______________________ Unidade Orgânica de Ensino____________________________, curso_______________________</w:t>
      </w:r>
      <w:r w:rsidR="00A11DED">
        <w:rPr>
          <w:rFonts w:ascii="Calibri" w:hAnsi="Calibri" w:cs="Calibri"/>
          <w:color w:val="000000"/>
          <w:sz w:val="22"/>
          <w:szCs w:val="22"/>
          <w:lang w:val="pt-PT" w:eastAsia="pt-PT"/>
        </w:rPr>
        <w:t>____________________________________________________________</w:t>
      </w: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>CC/Passaporte/ Autorização de residência nº ______________________, NIF _________</w:t>
      </w:r>
      <w:r w:rsidR="00EB12C2">
        <w:rPr>
          <w:rFonts w:ascii="Calibri" w:hAnsi="Calibri" w:cs="Calibri"/>
          <w:color w:val="000000"/>
          <w:sz w:val="22"/>
          <w:szCs w:val="22"/>
          <w:lang w:val="pt-PT" w:eastAsia="pt-PT"/>
        </w:rPr>
        <w:t>___</w:t>
      </w: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 </w:t>
      </w:r>
      <w:r w:rsidRPr="00070438">
        <w:rPr>
          <w:rFonts w:ascii="Calibri" w:hAnsi="Calibri" w:cs="Calibri"/>
          <w:b/>
          <w:bCs/>
          <w:color w:val="000000"/>
          <w:sz w:val="18"/>
          <w:szCs w:val="18"/>
          <w:lang w:val="pt-PT" w:eastAsia="pt-PT"/>
        </w:rPr>
        <w:t xml:space="preserve">(se aplicável), </w:t>
      </w: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Telemóvel nº ________________, </w:t>
      </w:r>
      <w:r w:rsidR="00A11DED" w:rsidRPr="002A7FC7">
        <w:rPr>
          <w:rFonts w:ascii="Calibri" w:hAnsi="Calibri" w:cs="Calibri"/>
          <w:sz w:val="22"/>
          <w:szCs w:val="22"/>
        </w:rPr>
        <w:t xml:space="preserve">Morada </w:t>
      </w:r>
      <w:proofErr w:type="spellStart"/>
      <w:r w:rsidR="00A11DED" w:rsidRPr="002A7FC7">
        <w:rPr>
          <w:rFonts w:ascii="Calibri" w:hAnsi="Calibri" w:cs="Calibri"/>
          <w:sz w:val="22"/>
          <w:szCs w:val="22"/>
        </w:rPr>
        <w:t>em</w:t>
      </w:r>
      <w:proofErr w:type="spellEnd"/>
      <w:r w:rsidR="00A11DED" w:rsidRPr="002A7FC7">
        <w:rPr>
          <w:rFonts w:ascii="Calibri" w:hAnsi="Calibri" w:cs="Calibri"/>
          <w:sz w:val="22"/>
          <w:szCs w:val="22"/>
        </w:rPr>
        <w:t xml:space="preserve"> tempo de aulas</w:t>
      </w:r>
      <w:r w:rsidR="00A11DED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</w:t>
      </w:r>
    </w:p>
    <w:p w14:paraId="3BCE9703" w14:textId="685A9C92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>e-mail ________________________</w:t>
      </w:r>
      <w:r w:rsidR="003C3940">
        <w:rPr>
          <w:rFonts w:ascii="Calibri" w:hAnsi="Calibri" w:cs="Calibri"/>
          <w:color w:val="000000"/>
          <w:sz w:val="22"/>
          <w:szCs w:val="22"/>
          <w:lang w:val="pt-PT" w:eastAsia="pt-PT"/>
        </w:rPr>
        <w:t>________________________</w:t>
      </w:r>
      <w:r w:rsidR="00A11DED">
        <w:rPr>
          <w:rFonts w:ascii="Calibri" w:hAnsi="Calibri" w:cs="Calibri"/>
          <w:color w:val="000000"/>
          <w:sz w:val="22"/>
          <w:szCs w:val="22"/>
          <w:lang w:val="pt-PT" w:eastAsia="pt-PT"/>
        </w:rPr>
        <w:t>_________</w:t>
      </w: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, vem por este meio solicitar: _______________________________________________________________________________________ </w:t>
      </w:r>
    </w:p>
    <w:p w14:paraId="7F840F80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 </w:t>
      </w:r>
    </w:p>
    <w:p w14:paraId="0853914C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. </w:t>
      </w:r>
    </w:p>
    <w:p w14:paraId="08F9C463" w14:textId="2E012384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Pelos motivos a seguir indicados: </w:t>
      </w:r>
      <w:r w:rsidRPr="00070438">
        <w:rPr>
          <w:rFonts w:ascii="Calibri" w:hAnsi="Calibri" w:cs="Calibri"/>
          <w:i/>
          <w:iCs/>
          <w:color w:val="000000"/>
          <w:sz w:val="20"/>
          <w:szCs w:val="20"/>
          <w:lang w:val="pt-PT" w:eastAsia="pt-PT"/>
        </w:rPr>
        <w:t>(indicar se tem computador ou teve e se teve computador no secundário)</w:t>
      </w:r>
    </w:p>
    <w:p w14:paraId="70EFD125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 </w:t>
      </w:r>
    </w:p>
    <w:p w14:paraId="3B3767B6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 </w:t>
      </w:r>
    </w:p>
    <w:p w14:paraId="579280EA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 </w:t>
      </w:r>
    </w:p>
    <w:p w14:paraId="2A687C02" w14:textId="77777777" w:rsidR="00070438" w:rsidRPr="00070438" w:rsidRDefault="00070438" w:rsidP="00070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t-PT" w:eastAsia="pt-PT"/>
        </w:rPr>
      </w:pPr>
      <w:r w:rsidRPr="00070438">
        <w:rPr>
          <w:rFonts w:ascii="Calibri" w:hAnsi="Calibri" w:cs="Calibri"/>
          <w:color w:val="000000"/>
          <w:sz w:val="22"/>
          <w:szCs w:val="22"/>
          <w:lang w:val="pt-PT" w:eastAsia="pt-PT"/>
        </w:rPr>
        <w:t xml:space="preserve">_______________________________________________________________________________________ </w:t>
      </w:r>
    </w:p>
    <w:p w14:paraId="58D85291" w14:textId="056A1AE4" w:rsidR="00070438" w:rsidRDefault="00070438" w:rsidP="00070438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070438">
        <w:rPr>
          <w:rFonts w:ascii="Calibri" w:eastAsia="Arial Unicode MS" w:hAnsi="Calibri" w:cs="Calibri"/>
          <w:sz w:val="22"/>
          <w:szCs w:val="22"/>
          <w:bdr w:val="nil"/>
          <w:lang w:eastAsia="pt-PT"/>
        </w:rPr>
        <w:t>_______________________________________________________________________________________</w:t>
      </w:r>
    </w:p>
    <w:p w14:paraId="1A4EF0C9" w14:textId="77777777" w:rsidR="00233F1F" w:rsidRDefault="00233F1F" w:rsidP="0007043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09F3809" w14:textId="23554BF0" w:rsidR="00070438" w:rsidRPr="00D369EB" w:rsidRDefault="00070438" w:rsidP="00070438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D369EB">
        <w:rPr>
          <w:rFonts w:ascii="Calibri" w:hAnsi="Calibri" w:cs="Calibri"/>
          <w:sz w:val="22"/>
          <w:szCs w:val="22"/>
        </w:rPr>
        <w:t>Duraçã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D369EB">
        <w:rPr>
          <w:rFonts w:ascii="Calibri" w:hAnsi="Calibri" w:cs="Calibri"/>
          <w:sz w:val="22"/>
          <w:szCs w:val="22"/>
        </w:rPr>
        <w:t>empréstim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369EB">
        <w:rPr>
          <w:rFonts w:ascii="Calibri" w:hAnsi="Calibri" w:cs="Calibri"/>
          <w:sz w:val="22"/>
          <w:szCs w:val="22"/>
        </w:rPr>
        <w:t>pretendido</w:t>
      </w:r>
      <w:proofErr w:type="spellEnd"/>
      <w:r w:rsidRPr="00D369EB">
        <w:rPr>
          <w:rFonts w:ascii="Calibri" w:hAnsi="Calibri" w:cs="Calibri"/>
          <w:b/>
          <w:bCs/>
          <w:sz w:val="22"/>
          <w:szCs w:val="22"/>
          <w:u w:val="single"/>
        </w:rPr>
        <w:t xml:space="preserve">: </w:t>
      </w:r>
    </w:p>
    <w:p w14:paraId="4DAA9189" w14:textId="77777777" w:rsidR="00070438" w:rsidRPr="00D369EB" w:rsidRDefault="00070438" w:rsidP="00233F1F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D369E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C5F24E" wp14:editId="0F86F858">
            <wp:simplePos x="0" y="0"/>
            <wp:positionH relativeFrom="column">
              <wp:posOffset>1642110</wp:posOffset>
            </wp:positionH>
            <wp:positionV relativeFrom="paragraph">
              <wp:posOffset>8890</wp:posOffset>
            </wp:positionV>
            <wp:extent cx="180975" cy="152400"/>
            <wp:effectExtent l="0" t="0" r="9525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ângulo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EB">
        <w:rPr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Pr="00D369EB">
        <w:rPr>
          <w:rFonts w:ascii="Calibri" w:hAnsi="Calibri" w:cs="Calibri"/>
          <w:sz w:val="22"/>
          <w:szCs w:val="22"/>
        </w:rPr>
        <w:t>Tod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D369EB">
        <w:rPr>
          <w:rFonts w:ascii="Calibri" w:hAnsi="Calibri" w:cs="Calibri"/>
          <w:sz w:val="22"/>
          <w:szCs w:val="22"/>
        </w:rPr>
        <w:t>an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369EB">
        <w:rPr>
          <w:rFonts w:ascii="Calibri" w:hAnsi="Calibri" w:cs="Calibri"/>
          <w:sz w:val="22"/>
          <w:szCs w:val="22"/>
        </w:rPr>
        <w:t>letiv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: </w:t>
      </w:r>
    </w:p>
    <w:p w14:paraId="239E08D7" w14:textId="77777777" w:rsidR="00070438" w:rsidRPr="00D369EB" w:rsidRDefault="00070438" w:rsidP="00233F1F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D369E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D369EB">
        <w:rPr>
          <w:rFonts w:ascii="Calibri" w:hAnsi="Calibri" w:cs="Calibri"/>
          <w:sz w:val="22"/>
          <w:szCs w:val="22"/>
        </w:rPr>
        <w:t>Período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D369EB">
        <w:rPr>
          <w:rFonts w:ascii="Calibri" w:hAnsi="Calibri" w:cs="Calibri"/>
          <w:sz w:val="22"/>
          <w:szCs w:val="22"/>
        </w:rPr>
        <w:t>curta</w:t>
      </w:r>
      <w:proofErr w:type="spellEnd"/>
      <w:r w:rsidRPr="00D369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369EB">
        <w:rPr>
          <w:rFonts w:ascii="Calibri" w:hAnsi="Calibri" w:cs="Calibri"/>
          <w:sz w:val="22"/>
          <w:szCs w:val="22"/>
        </w:rPr>
        <w:t>duração</w:t>
      </w:r>
      <w:proofErr w:type="spellEnd"/>
      <w:r w:rsidRPr="00D369EB">
        <w:rPr>
          <w:rFonts w:ascii="Calibri" w:hAnsi="Calibri" w:cs="Calibri"/>
          <w:sz w:val="22"/>
          <w:szCs w:val="22"/>
        </w:rPr>
        <w:t>: de ___/___/____ a ____/___/____</w:t>
      </w:r>
    </w:p>
    <w:p w14:paraId="5DC476A7" w14:textId="0DD3F106" w:rsidR="00070438" w:rsidRPr="00D369EB" w:rsidRDefault="00070438" w:rsidP="00964E84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D22DED" w14:textId="6F0F0A70" w:rsidR="00070438" w:rsidRPr="00233F1F" w:rsidRDefault="00233F1F" w:rsidP="00233F1F">
      <w:pPr>
        <w:pStyle w:val="Default"/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369EB">
        <w:rPr>
          <w:rFonts w:ascii="Calibri" w:hAnsi="Calibri" w:cs="Calibri"/>
          <w:b/>
          <w:bCs/>
          <w:sz w:val="22"/>
          <w:szCs w:val="22"/>
        </w:rPr>
        <w:t>(Continuar a preencher a página seguinte)</w:t>
      </w:r>
    </w:p>
    <w:p w14:paraId="4F650E2C" w14:textId="77777777" w:rsidR="00070438" w:rsidRDefault="00070438" w:rsidP="00964E84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F0EB53" w14:textId="7BCD52A7" w:rsidR="00070438" w:rsidRPr="00070438" w:rsidRDefault="00070438" w:rsidP="00964E84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07043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Situação do agregado familiar</w:t>
      </w:r>
    </w:p>
    <w:p w14:paraId="628C622F" w14:textId="77777777" w:rsidR="00070438" w:rsidRDefault="00070438" w:rsidP="00964E84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1E7B2F" w14:textId="0B80AD7E" w:rsidR="002A7FC7" w:rsidRDefault="002A7FC7" w:rsidP="00964E84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1. História Pessoal e Social </w:t>
      </w:r>
    </w:p>
    <w:p w14:paraId="3C68A8F8" w14:textId="60726781" w:rsidR="002A7FC7" w:rsidRPr="002A7FC7" w:rsidRDefault="002A7FC7" w:rsidP="00964E84">
      <w:pPr>
        <w:pStyle w:val="Default"/>
        <w:spacing w:after="142" w:line="360" w:lineRule="auto"/>
        <w:rPr>
          <w:rFonts w:ascii="Calibri" w:hAnsi="Calibri" w:cs="Calibri"/>
          <w:sz w:val="22"/>
          <w:szCs w:val="22"/>
        </w:rPr>
      </w:pPr>
      <w:r w:rsidRPr="002A7FC7">
        <w:rPr>
          <w:rFonts w:ascii="Calibri" w:hAnsi="Calibri" w:cs="Calibri"/>
          <w:sz w:val="22"/>
          <w:szCs w:val="22"/>
        </w:rPr>
        <w:t xml:space="preserve">1.1. Composição do agregado familiar (pais e irmãos ou outros familiares que vivam sob o mesmo teto). </w:t>
      </w:r>
      <w:r>
        <w:rPr>
          <w:rFonts w:ascii="Calibri" w:hAnsi="Calibri" w:cs="Calibri"/>
          <w:sz w:val="22"/>
          <w:szCs w:val="22"/>
        </w:rPr>
        <w:t xml:space="preserve">  </w:t>
      </w:r>
      <w:r w:rsidRPr="002A7FC7">
        <w:rPr>
          <w:rFonts w:ascii="Calibri" w:hAnsi="Calibri" w:cs="Calibri"/>
          <w:sz w:val="22"/>
          <w:szCs w:val="22"/>
        </w:rPr>
        <w:t>Número de pessoas:</w:t>
      </w:r>
      <w:r>
        <w:rPr>
          <w:rFonts w:ascii="Calibri" w:hAnsi="Calibri" w:cs="Calibri"/>
          <w:sz w:val="22"/>
          <w:szCs w:val="22"/>
        </w:rPr>
        <w:t xml:space="preserve"> </w:t>
      </w:r>
      <w:r w:rsidRPr="002A7FC7">
        <w:rPr>
          <w:rFonts w:ascii="Calibri" w:hAnsi="Calibri" w:cs="Calibri"/>
          <w:sz w:val="22"/>
          <w:szCs w:val="22"/>
        </w:rPr>
        <w:t>_____</w:t>
      </w:r>
    </w:p>
    <w:p w14:paraId="562AD2D2" w14:textId="17920A02" w:rsidR="002A7FC7" w:rsidRDefault="002A7FC7" w:rsidP="00964E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FC7">
        <w:rPr>
          <w:rFonts w:ascii="Calibri" w:hAnsi="Calibri" w:cs="Calibri"/>
          <w:sz w:val="22"/>
          <w:szCs w:val="22"/>
        </w:rPr>
        <w:t>1.</w:t>
      </w:r>
      <w:r w:rsidR="003C3940">
        <w:rPr>
          <w:rFonts w:ascii="Calibri" w:hAnsi="Calibri" w:cs="Calibri"/>
          <w:sz w:val="22"/>
          <w:szCs w:val="22"/>
        </w:rPr>
        <w:t>2</w:t>
      </w:r>
      <w:r w:rsidRPr="002A7FC7">
        <w:rPr>
          <w:rFonts w:ascii="Calibri" w:hAnsi="Calibri" w:cs="Calibri"/>
          <w:sz w:val="22"/>
          <w:szCs w:val="22"/>
        </w:rPr>
        <w:t xml:space="preserve">. Morada </w:t>
      </w:r>
      <w:r w:rsidR="00A11DED">
        <w:rPr>
          <w:rFonts w:ascii="Calibri" w:hAnsi="Calibri" w:cs="Calibri"/>
          <w:sz w:val="22"/>
          <w:szCs w:val="22"/>
        </w:rPr>
        <w:t>do agregado familiar</w:t>
      </w:r>
      <w:r w:rsidRPr="002A7FC7">
        <w:rPr>
          <w:rFonts w:ascii="Calibri" w:hAnsi="Calibri" w:cs="Calibri"/>
          <w:sz w:val="22"/>
          <w:szCs w:val="22"/>
        </w:rPr>
        <w:t>: ___________________________________________________________</w:t>
      </w:r>
      <w:r>
        <w:rPr>
          <w:rFonts w:ascii="Calibri" w:hAnsi="Calibri" w:cs="Calibri"/>
          <w:sz w:val="22"/>
          <w:szCs w:val="22"/>
        </w:rPr>
        <w:t>_</w:t>
      </w:r>
    </w:p>
    <w:p w14:paraId="5443D0F6" w14:textId="55AA8659" w:rsidR="00233F1F" w:rsidRPr="002A7FC7" w:rsidRDefault="00233F1F" w:rsidP="00964E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69EB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7204ACE0" w14:textId="50B6DA11" w:rsidR="002A7FC7" w:rsidRPr="002A7FC7" w:rsidRDefault="002A7FC7" w:rsidP="00964E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FC7">
        <w:rPr>
          <w:rFonts w:ascii="Calibri" w:hAnsi="Calibri" w:cs="Calibri"/>
          <w:sz w:val="22"/>
          <w:szCs w:val="22"/>
        </w:rPr>
        <w:t>1.</w:t>
      </w:r>
      <w:r w:rsidR="003C3940">
        <w:rPr>
          <w:rFonts w:ascii="Calibri" w:hAnsi="Calibri" w:cs="Calibri"/>
          <w:sz w:val="22"/>
          <w:szCs w:val="22"/>
        </w:rPr>
        <w:t>3</w:t>
      </w:r>
      <w:r w:rsidRPr="002A7FC7">
        <w:rPr>
          <w:rFonts w:ascii="Calibri" w:hAnsi="Calibri" w:cs="Calibri"/>
          <w:sz w:val="22"/>
          <w:szCs w:val="22"/>
        </w:rPr>
        <w:t>. Profissão do pai: ____________________</w:t>
      </w:r>
      <w:r>
        <w:rPr>
          <w:rFonts w:ascii="Calibri" w:hAnsi="Calibri" w:cs="Calibri"/>
          <w:sz w:val="22"/>
          <w:szCs w:val="22"/>
        </w:rPr>
        <w:t>__</w:t>
      </w:r>
      <w:r w:rsidRPr="002A7FC7">
        <w:rPr>
          <w:rFonts w:ascii="Calibri" w:hAnsi="Calibri" w:cs="Calibri"/>
          <w:sz w:val="22"/>
          <w:szCs w:val="22"/>
        </w:rPr>
        <w:t xml:space="preserve"> Profissão da </w:t>
      </w:r>
      <w:proofErr w:type="gramStart"/>
      <w:r w:rsidRPr="002A7FC7">
        <w:rPr>
          <w:rFonts w:ascii="Calibri" w:hAnsi="Calibri" w:cs="Calibri"/>
          <w:sz w:val="22"/>
          <w:szCs w:val="22"/>
        </w:rPr>
        <w:t>mãe:_</w:t>
      </w:r>
      <w:proofErr w:type="gramEnd"/>
      <w:r w:rsidRPr="002A7FC7">
        <w:rPr>
          <w:rFonts w:ascii="Calibri" w:hAnsi="Calibri" w:cs="Calibri"/>
          <w:sz w:val="22"/>
          <w:szCs w:val="22"/>
        </w:rPr>
        <w:t xml:space="preserve">________________________________ </w:t>
      </w:r>
    </w:p>
    <w:p w14:paraId="3868F826" w14:textId="56652422" w:rsidR="002A7FC7" w:rsidRPr="002A7FC7" w:rsidRDefault="002A7FC7" w:rsidP="00964E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FC7">
        <w:rPr>
          <w:rFonts w:ascii="Calibri" w:hAnsi="Calibri" w:cs="Calibri"/>
          <w:sz w:val="22"/>
          <w:szCs w:val="22"/>
        </w:rPr>
        <w:t>1.</w:t>
      </w:r>
      <w:r w:rsidR="003C3940">
        <w:rPr>
          <w:rFonts w:ascii="Calibri" w:hAnsi="Calibri" w:cs="Calibri"/>
          <w:sz w:val="22"/>
          <w:szCs w:val="22"/>
        </w:rPr>
        <w:t>4</w:t>
      </w:r>
      <w:r w:rsidRPr="002A7FC7">
        <w:rPr>
          <w:rFonts w:ascii="Calibri" w:hAnsi="Calibri" w:cs="Calibri"/>
          <w:sz w:val="22"/>
          <w:szCs w:val="22"/>
        </w:rPr>
        <w:t xml:space="preserve">. Valor total do </w:t>
      </w:r>
      <w:r w:rsidRPr="002A7FC7">
        <w:rPr>
          <w:rFonts w:ascii="Calibri" w:hAnsi="Calibri" w:cs="Calibri"/>
          <w:b/>
          <w:bCs/>
          <w:sz w:val="22"/>
          <w:szCs w:val="22"/>
          <w:u w:val="single"/>
        </w:rPr>
        <w:t>rendimento anual</w:t>
      </w:r>
      <w:r w:rsidRPr="002A7FC7">
        <w:rPr>
          <w:rFonts w:ascii="Calibri" w:hAnsi="Calibri" w:cs="Calibri"/>
          <w:sz w:val="22"/>
          <w:szCs w:val="22"/>
        </w:rPr>
        <w:t xml:space="preserve"> do agregado familiar</w:t>
      </w:r>
      <w:r w:rsidR="00A11DED">
        <w:rPr>
          <w:rFonts w:ascii="Calibri" w:hAnsi="Calibri" w:cs="Calibri"/>
          <w:sz w:val="22"/>
          <w:szCs w:val="22"/>
        </w:rPr>
        <w:t xml:space="preserve"> (em euros)</w:t>
      </w:r>
      <w:r w:rsidRPr="002A7FC7">
        <w:rPr>
          <w:rFonts w:ascii="Calibri" w:hAnsi="Calibri" w:cs="Calibri"/>
          <w:sz w:val="22"/>
          <w:szCs w:val="22"/>
        </w:rPr>
        <w:t>:</w:t>
      </w:r>
      <w:r w:rsidR="00A11DED">
        <w:rPr>
          <w:rFonts w:ascii="Calibri" w:hAnsi="Calibri" w:cs="Calibri"/>
          <w:sz w:val="22"/>
          <w:szCs w:val="22"/>
        </w:rPr>
        <w:t xml:space="preserve"> </w:t>
      </w:r>
      <w:r w:rsidRPr="002A7FC7">
        <w:rPr>
          <w:rFonts w:ascii="Calibri" w:hAnsi="Calibri" w:cs="Calibri"/>
          <w:sz w:val="22"/>
          <w:szCs w:val="22"/>
        </w:rPr>
        <w:t>_</w:t>
      </w:r>
      <w:r w:rsidR="00A11DED">
        <w:rPr>
          <w:rFonts w:ascii="Calibri" w:hAnsi="Calibri" w:cs="Calibri"/>
          <w:sz w:val="22"/>
          <w:szCs w:val="22"/>
        </w:rPr>
        <w:t>______</w:t>
      </w:r>
      <w:r w:rsidRPr="002A7FC7">
        <w:rPr>
          <w:rFonts w:ascii="Calibri" w:hAnsi="Calibri" w:cs="Calibri"/>
          <w:sz w:val="22"/>
          <w:szCs w:val="22"/>
        </w:rPr>
        <w:t>_______________________</w:t>
      </w:r>
    </w:p>
    <w:p w14:paraId="1CA0935E" w14:textId="77777777" w:rsidR="00070438" w:rsidRDefault="00070438" w:rsidP="002A7FC7">
      <w:pPr>
        <w:pStyle w:val="Default"/>
        <w:rPr>
          <w:rFonts w:ascii="Calibri" w:hAnsi="Calibri" w:cs="Calibri"/>
          <w:sz w:val="22"/>
          <w:szCs w:val="22"/>
        </w:rPr>
      </w:pPr>
    </w:p>
    <w:p w14:paraId="021B0D39" w14:textId="23D07910" w:rsidR="002A7FC7" w:rsidRPr="00964E84" w:rsidRDefault="00964E84" w:rsidP="002A7FC7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2A7FC7" w:rsidRPr="00964E84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proofErr w:type="spellStart"/>
      <w:r w:rsidR="002A7FC7" w:rsidRPr="00964E84">
        <w:rPr>
          <w:rFonts w:ascii="Calibri" w:hAnsi="Calibri" w:cs="Calibri"/>
          <w:b/>
          <w:bCs/>
          <w:sz w:val="22"/>
          <w:szCs w:val="22"/>
          <w:u w:val="single"/>
        </w:rPr>
        <w:t>Percurso</w:t>
      </w:r>
      <w:proofErr w:type="spellEnd"/>
      <w:r w:rsidR="002A7FC7" w:rsidRPr="00964E84">
        <w:rPr>
          <w:rFonts w:ascii="Calibri" w:hAnsi="Calibri" w:cs="Calibri"/>
          <w:b/>
          <w:bCs/>
          <w:sz w:val="22"/>
          <w:szCs w:val="22"/>
          <w:u w:val="single"/>
        </w:rPr>
        <w:t xml:space="preserve"> Escolar do </w:t>
      </w:r>
      <w:proofErr w:type="spellStart"/>
      <w:r w:rsidR="002A7FC7" w:rsidRPr="00964E84">
        <w:rPr>
          <w:rFonts w:ascii="Calibri" w:hAnsi="Calibri" w:cs="Calibri"/>
          <w:b/>
          <w:bCs/>
          <w:sz w:val="22"/>
          <w:szCs w:val="22"/>
          <w:u w:val="single"/>
        </w:rPr>
        <w:t>requerente</w:t>
      </w:r>
      <w:proofErr w:type="spellEnd"/>
      <w:r w:rsidR="002A7FC7" w:rsidRPr="00964E84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490DB3C3" w14:textId="068A367C" w:rsidR="00964E84" w:rsidRPr="00964E84" w:rsidRDefault="00964E84" w:rsidP="001169F8">
      <w:pPr>
        <w:spacing w:line="480" w:lineRule="auto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eastAsia="pt-PT"/>
        </w:rPr>
      </w:pPr>
      <w:r>
        <w:rPr>
          <w:rFonts w:ascii="Calibri" w:hAnsi="Calibri" w:cs="Calibri"/>
          <w:sz w:val="22"/>
          <w:szCs w:val="22"/>
        </w:rPr>
        <w:t>2.</w:t>
      </w:r>
      <w:r w:rsidR="003C3940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Estudante</w:t>
      </w:r>
      <w:proofErr w:type="spellEnd"/>
      <w:r>
        <w:rPr>
          <w:rFonts w:ascii="Calibri" w:hAnsi="Calibri" w:cs="Calibri"/>
          <w:sz w:val="22"/>
          <w:szCs w:val="22"/>
        </w:rPr>
        <w:t xml:space="preserve"> com </w:t>
      </w:r>
      <w:proofErr w:type="spellStart"/>
      <w:r>
        <w:rPr>
          <w:rFonts w:ascii="Calibri" w:hAnsi="Calibri" w:cs="Calibri"/>
          <w:sz w:val="22"/>
          <w:szCs w:val="22"/>
        </w:rPr>
        <w:t>Estatu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ternacional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Pr="00964E84">
        <w:rPr>
          <w:rFonts w:ascii="Calibri" w:hAnsi="Calibri" w:cs="Calibri"/>
          <w:sz w:val="22"/>
          <w:szCs w:val="22"/>
        </w:rPr>
        <w:t xml:space="preserve">Sim ____         </w:t>
      </w:r>
      <w:proofErr w:type="spellStart"/>
      <w:r w:rsidRPr="00964E84">
        <w:rPr>
          <w:rFonts w:ascii="Calibri" w:hAnsi="Calibri" w:cs="Calibri"/>
          <w:sz w:val="22"/>
          <w:szCs w:val="22"/>
        </w:rPr>
        <w:t>Não</w:t>
      </w:r>
      <w:proofErr w:type="spellEnd"/>
      <w:r w:rsidRPr="00964E84">
        <w:rPr>
          <w:rFonts w:ascii="Calibri" w:hAnsi="Calibri" w:cs="Calibri"/>
          <w:sz w:val="22"/>
          <w:szCs w:val="22"/>
        </w:rPr>
        <w:t xml:space="preserve"> ____       </w:t>
      </w:r>
    </w:p>
    <w:p w14:paraId="51ABAABA" w14:textId="21F5D37B" w:rsidR="002A7FC7" w:rsidRPr="00964E84" w:rsidRDefault="00964E84" w:rsidP="001169F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2A7FC7" w:rsidRPr="00964E84">
        <w:rPr>
          <w:rFonts w:ascii="Calibri" w:hAnsi="Calibri" w:cs="Calibri"/>
          <w:sz w:val="22"/>
          <w:szCs w:val="22"/>
        </w:rPr>
        <w:t>.</w:t>
      </w:r>
      <w:r w:rsidR="003C3940">
        <w:rPr>
          <w:rFonts w:ascii="Calibri" w:hAnsi="Calibri" w:cs="Calibri"/>
          <w:sz w:val="22"/>
          <w:szCs w:val="22"/>
        </w:rPr>
        <w:t>2.</w:t>
      </w:r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Ano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ingresso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r w:rsidR="002A7FC7" w:rsidRPr="00D369EB">
        <w:rPr>
          <w:rFonts w:ascii="Calibri" w:hAnsi="Calibri" w:cs="Calibri"/>
          <w:sz w:val="22"/>
          <w:szCs w:val="22"/>
        </w:rPr>
        <w:t xml:space="preserve">no </w:t>
      </w:r>
      <w:proofErr w:type="spellStart"/>
      <w:r w:rsidR="00233F1F" w:rsidRPr="00D369EB">
        <w:rPr>
          <w:rFonts w:ascii="Calibri" w:hAnsi="Calibri" w:cs="Calibri"/>
          <w:sz w:val="22"/>
          <w:szCs w:val="22"/>
        </w:rPr>
        <w:t>curso</w:t>
      </w:r>
      <w:proofErr w:type="spellEnd"/>
      <w:r w:rsidR="00233F1F" w:rsidRPr="00D369EB">
        <w:rPr>
          <w:rFonts w:ascii="Calibri" w:hAnsi="Calibri" w:cs="Calibri"/>
          <w:sz w:val="22"/>
          <w:szCs w:val="22"/>
        </w:rPr>
        <w:t>/</w:t>
      </w:r>
      <w:proofErr w:type="spellStart"/>
      <w:r w:rsidR="002A7FC7" w:rsidRPr="00D369EB">
        <w:rPr>
          <w:rFonts w:ascii="Calibri" w:hAnsi="Calibri" w:cs="Calibri"/>
          <w:sz w:val="22"/>
          <w:szCs w:val="22"/>
        </w:rPr>
        <w:t>grau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académico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que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frequenta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2A7FC7" w:rsidRPr="00964E84">
        <w:rPr>
          <w:rFonts w:ascii="Calibri" w:hAnsi="Calibri" w:cs="Calibri"/>
          <w:sz w:val="22"/>
          <w:szCs w:val="22"/>
        </w:rPr>
        <w:t>atualmente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>:_</w:t>
      </w:r>
      <w:proofErr w:type="gramEnd"/>
      <w:r w:rsidR="002A7FC7" w:rsidRPr="00964E84">
        <w:rPr>
          <w:rFonts w:ascii="Calibri" w:hAnsi="Calibri" w:cs="Calibri"/>
          <w:sz w:val="22"/>
          <w:szCs w:val="22"/>
        </w:rPr>
        <w:t>________________</w:t>
      </w:r>
    </w:p>
    <w:p w14:paraId="75B42B31" w14:textId="3C83A00E" w:rsidR="00964E84" w:rsidRDefault="00964E84" w:rsidP="001169F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2A7FC7" w:rsidRPr="00964E84">
        <w:rPr>
          <w:rFonts w:ascii="Calibri" w:hAnsi="Calibri" w:cs="Calibri"/>
          <w:sz w:val="22"/>
          <w:szCs w:val="22"/>
        </w:rPr>
        <w:t>.</w:t>
      </w:r>
      <w:r w:rsidR="003C3940">
        <w:rPr>
          <w:rFonts w:ascii="Calibri" w:hAnsi="Calibri" w:cs="Calibri"/>
          <w:sz w:val="22"/>
          <w:szCs w:val="22"/>
        </w:rPr>
        <w:t>3.</w:t>
      </w:r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Percurso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7FC7" w:rsidRPr="00964E84">
        <w:rPr>
          <w:rFonts w:ascii="Calibri" w:hAnsi="Calibri" w:cs="Calibri"/>
          <w:sz w:val="22"/>
          <w:szCs w:val="22"/>
        </w:rPr>
        <w:t>Académico</w:t>
      </w:r>
      <w:proofErr w:type="spellEnd"/>
      <w:r w:rsidR="002A7FC7" w:rsidRPr="00964E84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24"/>
        <w:gridCol w:w="1565"/>
        <w:gridCol w:w="2185"/>
        <w:gridCol w:w="2794"/>
      </w:tblGrid>
      <w:tr w:rsidR="002A7FC7" w:rsidRPr="00964E84" w14:paraId="2CB3471A" w14:textId="77777777" w:rsidTr="00233F1F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4F7F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no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Letivo</w:t>
            </w:r>
            <w:proofErr w:type="spellEnd"/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920E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no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curricular do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urso</w:t>
            </w:r>
            <w:proofErr w:type="spellEnd"/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F189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pt-PT"/>
              </w:rPr>
            </w:pPr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Nº de ECTS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nscrito</w:t>
            </w:r>
            <w:proofErr w:type="spellEnd"/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F56D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Nº de ECTS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realizados</w:t>
            </w:r>
            <w:proofErr w:type="spellEnd"/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3C92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Regime </w:t>
            </w:r>
          </w:p>
          <w:p w14:paraId="1AE3B569" w14:textId="77777777" w:rsidR="002A7FC7" w:rsidRPr="00964E84" w:rsidRDefault="002A7FC7" w:rsidP="001169F8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(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screver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: Integral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ou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Parcial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2A7FC7" w:rsidRPr="00964E84" w14:paraId="570C7650" w14:textId="77777777" w:rsidTr="00233F1F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6EA2" w14:textId="77777777" w:rsidR="002A7FC7" w:rsidRPr="00964E84" w:rsidRDefault="002A7FC7">
            <w:pPr>
              <w:spacing w:before="100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no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nterior: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33E9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639D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3C13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8E08" w14:textId="77777777" w:rsidR="002A7FC7" w:rsidRPr="00964E84" w:rsidRDefault="002A7FC7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</w:tr>
      <w:tr w:rsidR="002A7FC7" w:rsidRPr="00964E84" w14:paraId="1674014F" w14:textId="77777777" w:rsidTr="00233F1F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B7C0" w14:textId="77777777" w:rsidR="002A7FC7" w:rsidRPr="00964E84" w:rsidRDefault="002A7FC7">
            <w:pPr>
              <w:spacing w:before="100"/>
              <w:rPr>
                <w:rFonts w:ascii="Calibri" w:eastAsiaTheme="minorHAnsi" w:hAnsi="Calibri" w:cs="Calibri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no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tual</w:t>
            </w:r>
            <w:proofErr w:type="spellEnd"/>
            <w:r w:rsidRPr="00964E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0EAD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D917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23D2" w14:textId="77777777" w:rsidR="002A7FC7" w:rsidRPr="00964E84" w:rsidRDefault="002A7FC7">
            <w:pPr>
              <w:spacing w:before="100"/>
              <w:jc w:val="center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E850" w14:textId="77777777" w:rsidR="002A7FC7" w:rsidRPr="00964E84" w:rsidRDefault="002A7FC7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7B62E8AC" w14:textId="2C3E8C21" w:rsidR="002A7FC7" w:rsidRPr="00233F1F" w:rsidRDefault="00233F1F" w:rsidP="002A7FC7">
      <w:pPr>
        <w:rPr>
          <w:rFonts w:ascii="Calibri" w:eastAsiaTheme="minorHAnsi" w:hAnsi="Calibri" w:cs="Calibri"/>
          <w:sz w:val="20"/>
          <w:szCs w:val="20"/>
        </w:rPr>
      </w:pPr>
      <w:r w:rsidRPr="00D369EB">
        <w:rPr>
          <w:rFonts w:ascii="Calibri" w:eastAsiaTheme="minorHAnsi" w:hAnsi="Calibri" w:cs="Calibri"/>
          <w:sz w:val="20"/>
          <w:szCs w:val="20"/>
        </w:rPr>
        <w:t>(</w:t>
      </w:r>
      <w:proofErr w:type="spellStart"/>
      <w:r w:rsidRPr="00D369EB">
        <w:rPr>
          <w:rFonts w:ascii="Calibri" w:eastAsiaTheme="minorHAnsi" w:hAnsi="Calibri" w:cs="Calibri"/>
          <w:sz w:val="20"/>
          <w:szCs w:val="20"/>
        </w:rPr>
        <w:t>Nota</w:t>
      </w:r>
      <w:proofErr w:type="spellEnd"/>
      <w:r w:rsidRPr="00D369EB">
        <w:rPr>
          <w:rFonts w:ascii="Calibri" w:eastAsiaTheme="minorHAnsi" w:hAnsi="Calibri" w:cs="Calibri"/>
          <w:sz w:val="20"/>
          <w:szCs w:val="20"/>
        </w:rPr>
        <w:t xml:space="preserve">: </w:t>
      </w:r>
      <w:proofErr w:type="spellStart"/>
      <w:r w:rsidRPr="00D369EB">
        <w:rPr>
          <w:rFonts w:ascii="Calibri" w:eastAsiaTheme="minorHAnsi" w:hAnsi="Calibri" w:cs="Calibri"/>
          <w:sz w:val="20"/>
          <w:szCs w:val="20"/>
        </w:rPr>
        <w:t>acrescentar</w:t>
      </w:r>
      <w:proofErr w:type="spellEnd"/>
      <w:r w:rsidRPr="00D369EB">
        <w:rPr>
          <w:rFonts w:ascii="Calibri" w:eastAsiaTheme="minorHAnsi" w:hAnsi="Calibri" w:cs="Calibri"/>
          <w:sz w:val="20"/>
          <w:szCs w:val="20"/>
        </w:rPr>
        <w:t xml:space="preserve"> o </w:t>
      </w:r>
      <w:proofErr w:type="spellStart"/>
      <w:r w:rsidRPr="00D369EB">
        <w:rPr>
          <w:rFonts w:ascii="Calibri" w:eastAsiaTheme="minorHAnsi" w:hAnsi="Calibri" w:cs="Calibri"/>
          <w:sz w:val="20"/>
          <w:szCs w:val="20"/>
        </w:rPr>
        <w:t>número</w:t>
      </w:r>
      <w:proofErr w:type="spellEnd"/>
      <w:r w:rsidRPr="00D369EB">
        <w:rPr>
          <w:rFonts w:ascii="Calibri" w:eastAsiaTheme="minorHAnsi" w:hAnsi="Calibri" w:cs="Calibri"/>
          <w:sz w:val="20"/>
          <w:szCs w:val="20"/>
        </w:rPr>
        <w:t xml:space="preserve"> de </w:t>
      </w:r>
      <w:proofErr w:type="spellStart"/>
      <w:r w:rsidRPr="00D369EB">
        <w:rPr>
          <w:rFonts w:ascii="Calibri" w:eastAsiaTheme="minorHAnsi" w:hAnsi="Calibri" w:cs="Calibri"/>
          <w:sz w:val="20"/>
          <w:szCs w:val="20"/>
        </w:rPr>
        <w:t>linhas</w:t>
      </w:r>
      <w:proofErr w:type="spellEnd"/>
      <w:r w:rsidRPr="00D369EB">
        <w:rPr>
          <w:rFonts w:ascii="Calibri" w:eastAsiaTheme="minorHAnsi" w:hAnsi="Calibri" w:cs="Calibri"/>
          <w:sz w:val="20"/>
          <w:szCs w:val="20"/>
        </w:rPr>
        <w:t xml:space="preserve"> se </w:t>
      </w:r>
      <w:proofErr w:type="spellStart"/>
      <w:r w:rsidRPr="00D369EB">
        <w:rPr>
          <w:rFonts w:ascii="Calibri" w:eastAsiaTheme="minorHAnsi" w:hAnsi="Calibri" w:cs="Calibri"/>
          <w:sz w:val="20"/>
          <w:szCs w:val="20"/>
        </w:rPr>
        <w:t>necessário</w:t>
      </w:r>
      <w:proofErr w:type="spellEnd"/>
      <w:r w:rsidRPr="00D369EB">
        <w:rPr>
          <w:rFonts w:ascii="Calibri" w:eastAsiaTheme="minorHAnsi" w:hAnsi="Calibri" w:cs="Calibri"/>
          <w:sz w:val="20"/>
          <w:szCs w:val="20"/>
        </w:rPr>
        <w:t>)</w:t>
      </w:r>
    </w:p>
    <w:p w14:paraId="5436B5A7" w14:textId="305673D8" w:rsidR="00964E84" w:rsidRDefault="00964E84" w:rsidP="002A7FC7">
      <w:pPr>
        <w:rPr>
          <w:rFonts w:ascii="Calibri" w:eastAsiaTheme="minorHAnsi" w:hAnsi="Calibri" w:cs="Calibri"/>
          <w:sz w:val="22"/>
          <w:szCs w:val="22"/>
        </w:rPr>
      </w:pPr>
    </w:p>
    <w:p w14:paraId="5357D4DC" w14:textId="77777777" w:rsidR="00795C0D" w:rsidRPr="00964E84" w:rsidRDefault="00795C0D" w:rsidP="00964E8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43FFFF8" w14:textId="77777777" w:rsidR="007C7335" w:rsidRPr="0007667C" w:rsidRDefault="007C7335" w:rsidP="005802E2">
      <w:pPr>
        <w:rPr>
          <w:rFonts w:ascii="Calibri" w:hAnsi="Calibri" w:cs="Calibri"/>
          <w:bCs/>
          <w:sz w:val="22"/>
          <w:szCs w:val="22"/>
          <w:lang w:val="pt-PT"/>
        </w:rPr>
      </w:pPr>
    </w:p>
    <w:p w14:paraId="25EAE106" w14:textId="77777777" w:rsidR="00795C0D" w:rsidRPr="00795C0D" w:rsidRDefault="00795C0D" w:rsidP="00795C0D">
      <w:pPr>
        <w:spacing w:line="360" w:lineRule="auto"/>
        <w:rPr>
          <w:rFonts w:ascii="Calibri" w:hAnsi="Calibri" w:cs="Calibri"/>
          <w:lang w:val="pt-PT" w:eastAsia="pt-PT"/>
        </w:rPr>
      </w:pPr>
      <w:r w:rsidRPr="00795C0D">
        <w:rPr>
          <w:rFonts w:ascii="Calibri" w:hAnsi="Calibri" w:cs="Calibri"/>
        </w:rPr>
        <w:t xml:space="preserve">Coimbra, ____ de ________________ </w:t>
      </w:r>
      <w:proofErr w:type="spellStart"/>
      <w:r w:rsidRPr="00795C0D">
        <w:rPr>
          <w:rFonts w:ascii="Calibri" w:hAnsi="Calibri" w:cs="Calibri"/>
        </w:rPr>
        <w:t>de</w:t>
      </w:r>
      <w:proofErr w:type="spellEnd"/>
      <w:r w:rsidRPr="00795C0D">
        <w:rPr>
          <w:rFonts w:ascii="Calibri" w:hAnsi="Calibri" w:cs="Calibri"/>
        </w:rPr>
        <w:t xml:space="preserve"> _______</w:t>
      </w:r>
    </w:p>
    <w:p w14:paraId="3EC77693" w14:textId="77777777" w:rsidR="00795C0D" w:rsidRPr="00795C0D" w:rsidRDefault="00795C0D" w:rsidP="00795C0D">
      <w:pPr>
        <w:jc w:val="center"/>
        <w:rPr>
          <w:rFonts w:ascii="Calibri" w:hAnsi="Calibri" w:cs="Calibri"/>
          <w:sz w:val="22"/>
          <w:szCs w:val="22"/>
        </w:rPr>
      </w:pPr>
    </w:p>
    <w:p w14:paraId="051CC59D" w14:textId="77777777" w:rsidR="00795C0D" w:rsidRPr="00795C0D" w:rsidRDefault="00795C0D" w:rsidP="00795C0D">
      <w:pPr>
        <w:jc w:val="center"/>
        <w:rPr>
          <w:rFonts w:ascii="Calibri" w:hAnsi="Calibri" w:cs="Calibri"/>
          <w:sz w:val="22"/>
          <w:szCs w:val="22"/>
        </w:rPr>
      </w:pPr>
    </w:p>
    <w:p w14:paraId="3BD5D434" w14:textId="77777777" w:rsidR="00795C0D" w:rsidRPr="00795C0D" w:rsidRDefault="00795C0D" w:rsidP="00795C0D">
      <w:pPr>
        <w:spacing w:line="480" w:lineRule="auto"/>
        <w:jc w:val="center"/>
        <w:rPr>
          <w:rFonts w:ascii="Calibri" w:hAnsi="Calibri" w:cs="Calibri"/>
          <w:sz w:val="16"/>
          <w:szCs w:val="16"/>
        </w:rPr>
      </w:pPr>
      <w:r w:rsidRPr="00795C0D">
        <w:rPr>
          <w:rFonts w:ascii="Calibri" w:hAnsi="Calibri" w:cs="Calibri"/>
          <w:sz w:val="16"/>
          <w:szCs w:val="16"/>
        </w:rPr>
        <w:t>___________________________________________</w:t>
      </w:r>
    </w:p>
    <w:p w14:paraId="153AA343" w14:textId="77777777" w:rsidR="00795C0D" w:rsidRPr="00795C0D" w:rsidRDefault="00795C0D" w:rsidP="00795C0D">
      <w:pPr>
        <w:spacing w:line="480" w:lineRule="auto"/>
        <w:jc w:val="center"/>
        <w:rPr>
          <w:rFonts w:ascii="Calibri" w:hAnsi="Calibri" w:cs="Calibri"/>
          <w:sz w:val="16"/>
          <w:szCs w:val="16"/>
        </w:rPr>
      </w:pPr>
      <w:r w:rsidRPr="00795C0D">
        <w:rPr>
          <w:rFonts w:ascii="Calibri" w:hAnsi="Calibri" w:cs="Calibri"/>
          <w:sz w:val="16"/>
          <w:szCs w:val="16"/>
        </w:rPr>
        <w:t>(</w:t>
      </w:r>
      <w:proofErr w:type="spellStart"/>
      <w:r w:rsidRPr="00795C0D">
        <w:rPr>
          <w:rFonts w:ascii="Calibri" w:hAnsi="Calibri" w:cs="Calibri"/>
          <w:sz w:val="16"/>
          <w:szCs w:val="16"/>
        </w:rPr>
        <w:t>Assinatura</w:t>
      </w:r>
      <w:proofErr w:type="spellEnd"/>
      <w:r w:rsidRPr="00795C0D">
        <w:rPr>
          <w:rFonts w:ascii="Calibri" w:hAnsi="Calibri" w:cs="Calibri"/>
          <w:sz w:val="16"/>
          <w:szCs w:val="16"/>
        </w:rPr>
        <w:t>)</w:t>
      </w:r>
    </w:p>
    <w:p w14:paraId="713D116D" w14:textId="77777777" w:rsidR="00D65324" w:rsidRPr="007B1E6C" w:rsidRDefault="00D65324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jc w:val="both"/>
        <w:rPr>
          <w:rFonts w:ascii="Calibri" w:eastAsia="Helvetica" w:hAnsi="Calibri" w:cs="Calibri"/>
          <w:b/>
          <w:bCs/>
          <w:u w:color="000000"/>
        </w:rPr>
      </w:pPr>
    </w:p>
    <w:sectPr w:rsidR="00D65324" w:rsidRPr="007B1E6C" w:rsidSect="00FB7C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5792" w14:textId="77777777" w:rsidR="00F36BBD" w:rsidRDefault="00F36BBD">
      <w:r>
        <w:separator/>
      </w:r>
    </w:p>
  </w:endnote>
  <w:endnote w:type="continuationSeparator" w:id="0">
    <w:p w14:paraId="561D0B00" w14:textId="77777777" w:rsidR="00F36BBD" w:rsidRDefault="00F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3612" w14:textId="77360A7A" w:rsidR="00E31969" w:rsidRPr="00E31969" w:rsidRDefault="00E31969" w:rsidP="00E31969">
    <w:pPr>
      <w:pStyle w:val="Rodap"/>
      <w:tabs>
        <w:tab w:val="left" w:pos="1701"/>
      </w:tabs>
      <w:ind w:left="6804"/>
      <w:rPr>
        <w:rFonts w:ascii="Calibri" w:hAnsi="Calibri" w:cs="Calibri"/>
        <w:lang w:val="pt-PT"/>
      </w:rPr>
    </w:pPr>
    <w:r w:rsidRPr="00E31969">
      <w:rPr>
        <w:rFonts w:ascii="Calibri" w:hAnsi="Calibri" w:cs="Calibri"/>
        <w:lang w:val="pt-PT"/>
      </w:rPr>
      <w:t xml:space="preserve">SASIPC | </w:t>
    </w:r>
    <w:r w:rsidR="00233F1F" w:rsidRPr="00D369EB">
      <w:rPr>
        <w:rFonts w:ascii="Calibri" w:hAnsi="Calibri" w:cs="Calibri"/>
        <w:lang w:val="pt-PT"/>
      </w:rPr>
      <w:t>UASD</w:t>
    </w:r>
    <w:r w:rsidR="00233F1F" w:rsidRPr="00E31969">
      <w:rPr>
        <w:rFonts w:ascii="Calibri" w:hAnsi="Calibri" w:cs="Calibri"/>
        <w:lang w:val="pt-PT"/>
      </w:rPr>
      <w:t xml:space="preserve"> </w:t>
    </w:r>
    <w:r w:rsidRPr="00E31969">
      <w:rPr>
        <w:rFonts w:ascii="Calibri" w:hAnsi="Calibri" w:cs="Calibri"/>
        <w:lang w:val="pt-PT"/>
      </w:rPr>
      <w:t>– 2022</w:t>
    </w:r>
  </w:p>
  <w:p w14:paraId="789FF85E" w14:textId="77777777" w:rsidR="00E31969" w:rsidRDefault="00E319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B9D8" w14:textId="6F08FD5E" w:rsidR="00C91326" w:rsidRPr="00E31969" w:rsidRDefault="00C91326" w:rsidP="00FB7C1A">
    <w:pPr>
      <w:pStyle w:val="Rodap"/>
      <w:tabs>
        <w:tab w:val="left" w:pos="1701"/>
      </w:tabs>
      <w:ind w:left="6804"/>
      <w:rPr>
        <w:rFonts w:ascii="Calibri" w:hAnsi="Calibri" w:cs="Calibri"/>
        <w:lang w:val="pt-PT"/>
      </w:rPr>
    </w:pPr>
    <w:r w:rsidRPr="00E31969">
      <w:rPr>
        <w:rFonts w:ascii="Calibri" w:hAnsi="Calibri" w:cs="Calibri"/>
        <w:lang w:val="pt-PT"/>
      </w:rPr>
      <w:t xml:space="preserve">SASIPC | </w:t>
    </w:r>
    <w:r w:rsidR="00233F1F" w:rsidRPr="00D369EB">
      <w:rPr>
        <w:rFonts w:ascii="Calibri" w:hAnsi="Calibri" w:cs="Calibri"/>
        <w:lang w:val="pt-PT"/>
      </w:rPr>
      <w:t>UASD</w:t>
    </w:r>
    <w:r w:rsidRPr="00E31969">
      <w:rPr>
        <w:rFonts w:ascii="Calibri" w:hAnsi="Calibri" w:cs="Calibri"/>
        <w:lang w:val="pt-PT"/>
      </w:rPr>
      <w:t xml:space="preserve"> – 202</w:t>
    </w:r>
    <w:r w:rsidR="00E31969" w:rsidRPr="00E31969">
      <w:rPr>
        <w:rFonts w:ascii="Calibri" w:hAnsi="Calibri" w:cs="Calibri"/>
        <w:lang w:val="pt-PT"/>
      </w:rPr>
      <w:t>2</w:t>
    </w:r>
  </w:p>
  <w:p w14:paraId="36A161D8" w14:textId="418FC970" w:rsidR="00C91326" w:rsidRPr="00F7415B" w:rsidRDefault="00C91326" w:rsidP="00FB7C1A">
    <w:pPr>
      <w:pStyle w:val="Rodap"/>
      <w:tabs>
        <w:tab w:val="left" w:pos="1701"/>
      </w:tabs>
      <w:ind w:left="6804"/>
      <w:rPr>
        <w:lang w:val="pt-PT"/>
      </w:rPr>
    </w:pPr>
    <w:r>
      <w:rPr>
        <w:rFonts w:ascii="Calibri" w:hAnsi="Calibri" w:cs="Calibri"/>
        <w:sz w:val="20"/>
        <w:lang w:val="pt-PT"/>
      </w:rPr>
      <w:t xml:space="preserve">     </w:t>
    </w:r>
  </w:p>
  <w:p w14:paraId="68337528" w14:textId="77777777" w:rsidR="00C91326" w:rsidRPr="004E7E1D" w:rsidRDefault="00C91326">
    <w:pPr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DFF7" w14:textId="77777777" w:rsidR="00F36BBD" w:rsidRDefault="00F36BBD">
      <w:r>
        <w:separator/>
      </w:r>
    </w:p>
  </w:footnote>
  <w:footnote w:type="continuationSeparator" w:id="0">
    <w:p w14:paraId="5870BEDE" w14:textId="77777777" w:rsidR="00F36BBD" w:rsidRDefault="00F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8E79" w14:textId="77777777" w:rsidR="00C91326" w:rsidRPr="00626CCB" w:rsidRDefault="00C91326" w:rsidP="00C429E6">
    <w:pPr>
      <w:pStyle w:val="Cabealhoerodap"/>
      <w:tabs>
        <w:tab w:val="clear" w:pos="9020"/>
        <w:tab w:val="left" w:pos="6620"/>
      </w:tabs>
      <w:spacing w:line="288" w:lineRule="auto"/>
      <w:rPr>
        <w:rFonts w:ascii="Calibri" w:hAnsi="Calibri" w:cs="Calibri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589DBC" wp14:editId="12A82E76">
              <wp:simplePos x="0" y="0"/>
              <wp:positionH relativeFrom="column">
                <wp:posOffset>2520950</wp:posOffset>
              </wp:positionH>
              <wp:positionV relativeFrom="paragraph">
                <wp:posOffset>-12065</wp:posOffset>
              </wp:positionV>
              <wp:extent cx="3876040" cy="488950"/>
              <wp:effectExtent l="0" t="0" r="0" b="635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04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00074" w14:textId="77777777" w:rsidR="00C91326" w:rsidRDefault="00C91326" w:rsidP="00114494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Unidade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poio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Sociai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Direto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UA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89DBC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198.5pt;margin-top:-.95pt;width:305.2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DZ+AEAAM0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" filled="f" stroked="f">
              <v:textbox>
                <w:txbxContent>
                  <w:p w14:paraId="48D00074" w14:textId="77777777" w:rsidR="00C91326" w:rsidRDefault="00C91326" w:rsidP="00114494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Unidade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Apoio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Sociai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Direto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(UASD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0B0D67" wp14:editId="180E0C86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1047750" cy="952500"/>
          <wp:effectExtent l="0" t="0" r="0" b="0"/>
          <wp:wrapNone/>
          <wp:docPr id="3" name="Imagem 3" descr="https://webmail.ipc.pt/assinatura_email/logo_S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webmail.ipc.pt/assinatura_email/logo_S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C25" w14:textId="77777777" w:rsidR="00C91326" w:rsidRDefault="00C91326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033DEE" wp14:editId="0D6BB7B8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3876040" cy="488950"/>
              <wp:effectExtent l="0" t="0" r="0" b="635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04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D5F69" w14:textId="77777777" w:rsidR="00C91326" w:rsidRDefault="00C91326" w:rsidP="00114494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Unidade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poio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Sociai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Direto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UA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33DE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254pt;margin-top:8.05pt;width:305.2pt;height:3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" filled="f" stroked="f">
              <v:textbox>
                <w:txbxContent>
                  <w:p w14:paraId="2D1D5F69" w14:textId="77777777" w:rsidR="00C91326" w:rsidRDefault="00C91326" w:rsidP="00114494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Unidade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Apoio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Sociai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Diretos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(UASD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873C2D1" wp14:editId="0C05B5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47750" cy="952500"/>
          <wp:effectExtent l="0" t="0" r="0" b="0"/>
          <wp:wrapNone/>
          <wp:docPr id="2" name="Imagem 2" descr="https://webmail.ipc.pt/assinatura_email/logo_S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webmail.ipc.pt/assinatura_email/logo_S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FFD"/>
    <w:multiLevelType w:val="hybridMultilevel"/>
    <w:tmpl w:val="649AE9C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E8B"/>
    <w:multiLevelType w:val="hybridMultilevel"/>
    <w:tmpl w:val="73F294FC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7CF"/>
    <w:multiLevelType w:val="hybridMultilevel"/>
    <w:tmpl w:val="AFC82188"/>
    <w:lvl w:ilvl="0" w:tplc="0816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 w15:restartNumberingAfterBreak="0">
    <w:nsid w:val="206E5FF2"/>
    <w:multiLevelType w:val="hybridMultilevel"/>
    <w:tmpl w:val="4B9282F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6B1762"/>
    <w:multiLevelType w:val="hybridMultilevel"/>
    <w:tmpl w:val="A57AAC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2044EE"/>
    <w:multiLevelType w:val="hybridMultilevel"/>
    <w:tmpl w:val="02B6680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1E5770"/>
    <w:multiLevelType w:val="multilevel"/>
    <w:tmpl w:val="CBDC5F60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440"/>
      </w:pPr>
      <w:rPr>
        <w:rFonts w:hint="default"/>
      </w:rPr>
    </w:lvl>
  </w:abstractNum>
  <w:abstractNum w:abstractNumId="7" w15:restartNumberingAfterBreak="0">
    <w:nsid w:val="453306E4"/>
    <w:multiLevelType w:val="hybridMultilevel"/>
    <w:tmpl w:val="1C0A340A"/>
    <w:lvl w:ilvl="0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08A3516"/>
    <w:multiLevelType w:val="hybridMultilevel"/>
    <w:tmpl w:val="B43E425C"/>
    <w:lvl w:ilvl="0" w:tplc="0816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081A60"/>
    <w:multiLevelType w:val="hybridMultilevel"/>
    <w:tmpl w:val="9756284C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37071586">
    <w:abstractNumId w:val="6"/>
  </w:num>
  <w:num w:numId="2" w16cid:durableId="109714547">
    <w:abstractNumId w:val="0"/>
  </w:num>
  <w:num w:numId="3" w16cid:durableId="525215718">
    <w:abstractNumId w:val="1"/>
  </w:num>
  <w:num w:numId="4" w16cid:durableId="1374186418">
    <w:abstractNumId w:val="2"/>
  </w:num>
  <w:num w:numId="5" w16cid:durableId="1018697450">
    <w:abstractNumId w:val="9"/>
  </w:num>
  <w:num w:numId="6" w16cid:durableId="2087875234">
    <w:abstractNumId w:val="8"/>
  </w:num>
  <w:num w:numId="7" w16cid:durableId="281153800">
    <w:abstractNumId w:val="7"/>
  </w:num>
  <w:num w:numId="8" w16cid:durableId="1871184726">
    <w:abstractNumId w:val="3"/>
  </w:num>
  <w:num w:numId="9" w16cid:durableId="549193673">
    <w:abstractNumId w:val="4"/>
  </w:num>
  <w:num w:numId="10" w16cid:durableId="221141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62"/>
    <w:rsid w:val="0000094B"/>
    <w:rsid w:val="00004660"/>
    <w:rsid w:val="000152EB"/>
    <w:rsid w:val="00015DE0"/>
    <w:rsid w:val="00016A4B"/>
    <w:rsid w:val="00026A0C"/>
    <w:rsid w:val="00026F9E"/>
    <w:rsid w:val="000423E0"/>
    <w:rsid w:val="00046C31"/>
    <w:rsid w:val="00052FE3"/>
    <w:rsid w:val="000547FE"/>
    <w:rsid w:val="000608DF"/>
    <w:rsid w:val="00061F03"/>
    <w:rsid w:val="000632C6"/>
    <w:rsid w:val="00064B88"/>
    <w:rsid w:val="00065895"/>
    <w:rsid w:val="0006722D"/>
    <w:rsid w:val="00070438"/>
    <w:rsid w:val="000705D4"/>
    <w:rsid w:val="00074474"/>
    <w:rsid w:val="0007667C"/>
    <w:rsid w:val="000821FB"/>
    <w:rsid w:val="00094BC9"/>
    <w:rsid w:val="000A209E"/>
    <w:rsid w:val="000B198B"/>
    <w:rsid w:val="000C72C1"/>
    <w:rsid w:val="000D18FC"/>
    <w:rsid w:val="000D4317"/>
    <w:rsid w:val="000D4E02"/>
    <w:rsid w:val="000D5159"/>
    <w:rsid w:val="000D766A"/>
    <w:rsid w:val="000E5692"/>
    <w:rsid w:val="000F3936"/>
    <w:rsid w:val="000F5E4E"/>
    <w:rsid w:val="0010182C"/>
    <w:rsid w:val="00102389"/>
    <w:rsid w:val="001024B0"/>
    <w:rsid w:val="001028A6"/>
    <w:rsid w:val="00103B38"/>
    <w:rsid w:val="001117D9"/>
    <w:rsid w:val="00114494"/>
    <w:rsid w:val="001169F8"/>
    <w:rsid w:val="00121378"/>
    <w:rsid w:val="00125E08"/>
    <w:rsid w:val="00126CAB"/>
    <w:rsid w:val="001272BE"/>
    <w:rsid w:val="00136D8F"/>
    <w:rsid w:val="0014208E"/>
    <w:rsid w:val="001577C7"/>
    <w:rsid w:val="00160AC7"/>
    <w:rsid w:val="00163383"/>
    <w:rsid w:val="0016373A"/>
    <w:rsid w:val="001732F8"/>
    <w:rsid w:val="001826C2"/>
    <w:rsid w:val="00184F68"/>
    <w:rsid w:val="0018583F"/>
    <w:rsid w:val="001948DD"/>
    <w:rsid w:val="00195C3C"/>
    <w:rsid w:val="001A00F6"/>
    <w:rsid w:val="001A4134"/>
    <w:rsid w:val="001B37D8"/>
    <w:rsid w:val="001B5058"/>
    <w:rsid w:val="001C128E"/>
    <w:rsid w:val="001C2F19"/>
    <w:rsid w:val="001C4715"/>
    <w:rsid w:val="001C7445"/>
    <w:rsid w:val="001D0991"/>
    <w:rsid w:val="001D409D"/>
    <w:rsid w:val="001D5C80"/>
    <w:rsid w:val="001E564D"/>
    <w:rsid w:val="001F325B"/>
    <w:rsid w:val="00202ED9"/>
    <w:rsid w:val="00210CF7"/>
    <w:rsid w:val="00222E07"/>
    <w:rsid w:val="002267EB"/>
    <w:rsid w:val="002334A4"/>
    <w:rsid w:val="00233F1F"/>
    <w:rsid w:val="00242ADA"/>
    <w:rsid w:val="00246020"/>
    <w:rsid w:val="00246D74"/>
    <w:rsid w:val="00252463"/>
    <w:rsid w:val="0025322A"/>
    <w:rsid w:val="00255E35"/>
    <w:rsid w:val="002637D7"/>
    <w:rsid w:val="00274BD6"/>
    <w:rsid w:val="00276930"/>
    <w:rsid w:val="0028220F"/>
    <w:rsid w:val="00287E6C"/>
    <w:rsid w:val="002929A2"/>
    <w:rsid w:val="0029461A"/>
    <w:rsid w:val="00297C45"/>
    <w:rsid w:val="002A445B"/>
    <w:rsid w:val="002A69BD"/>
    <w:rsid w:val="002A7FC7"/>
    <w:rsid w:val="002B46FF"/>
    <w:rsid w:val="002C6016"/>
    <w:rsid w:val="002D57D3"/>
    <w:rsid w:val="002D718E"/>
    <w:rsid w:val="002E23D9"/>
    <w:rsid w:val="002F1FEC"/>
    <w:rsid w:val="002F2170"/>
    <w:rsid w:val="002F3131"/>
    <w:rsid w:val="002F5220"/>
    <w:rsid w:val="00303EC3"/>
    <w:rsid w:val="003169E0"/>
    <w:rsid w:val="0032123E"/>
    <w:rsid w:val="003260DE"/>
    <w:rsid w:val="00326B98"/>
    <w:rsid w:val="00332212"/>
    <w:rsid w:val="0033629F"/>
    <w:rsid w:val="003451D5"/>
    <w:rsid w:val="0035053D"/>
    <w:rsid w:val="00350BF4"/>
    <w:rsid w:val="00357C1F"/>
    <w:rsid w:val="00365446"/>
    <w:rsid w:val="00380AA3"/>
    <w:rsid w:val="00390C72"/>
    <w:rsid w:val="003A536E"/>
    <w:rsid w:val="003B27C4"/>
    <w:rsid w:val="003B2E63"/>
    <w:rsid w:val="003B6A9A"/>
    <w:rsid w:val="003C3940"/>
    <w:rsid w:val="003D15F2"/>
    <w:rsid w:val="003D27CC"/>
    <w:rsid w:val="003D7C82"/>
    <w:rsid w:val="003E52F0"/>
    <w:rsid w:val="003F0AA9"/>
    <w:rsid w:val="003F29DB"/>
    <w:rsid w:val="003F2BE4"/>
    <w:rsid w:val="003F3BA7"/>
    <w:rsid w:val="003F5794"/>
    <w:rsid w:val="00420D09"/>
    <w:rsid w:val="0042178E"/>
    <w:rsid w:val="004238D1"/>
    <w:rsid w:val="00426E1B"/>
    <w:rsid w:val="00427382"/>
    <w:rsid w:val="00430DC5"/>
    <w:rsid w:val="00443973"/>
    <w:rsid w:val="004441A6"/>
    <w:rsid w:val="00453C87"/>
    <w:rsid w:val="00462E49"/>
    <w:rsid w:val="00465518"/>
    <w:rsid w:val="00475C19"/>
    <w:rsid w:val="00476547"/>
    <w:rsid w:val="0047777E"/>
    <w:rsid w:val="00485659"/>
    <w:rsid w:val="00490267"/>
    <w:rsid w:val="004905BA"/>
    <w:rsid w:val="004911A4"/>
    <w:rsid w:val="004C4788"/>
    <w:rsid w:val="004C5821"/>
    <w:rsid w:val="004C7CFD"/>
    <w:rsid w:val="004D20C3"/>
    <w:rsid w:val="004D41A4"/>
    <w:rsid w:val="004D62FE"/>
    <w:rsid w:val="004E602E"/>
    <w:rsid w:val="004E7E1D"/>
    <w:rsid w:val="004F6A92"/>
    <w:rsid w:val="00500577"/>
    <w:rsid w:val="00500ED3"/>
    <w:rsid w:val="0050339C"/>
    <w:rsid w:val="005077AA"/>
    <w:rsid w:val="00510C84"/>
    <w:rsid w:val="00530B7B"/>
    <w:rsid w:val="00534A69"/>
    <w:rsid w:val="005376A9"/>
    <w:rsid w:val="00546002"/>
    <w:rsid w:val="00547021"/>
    <w:rsid w:val="005523C2"/>
    <w:rsid w:val="00552742"/>
    <w:rsid w:val="00555C15"/>
    <w:rsid w:val="005567FF"/>
    <w:rsid w:val="005605B7"/>
    <w:rsid w:val="0056762D"/>
    <w:rsid w:val="005702C8"/>
    <w:rsid w:val="00570390"/>
    <w:rsid w:val="00575DD1"/>
    <w:rsid w:val="005775E3"/>
    <w:rsid w:val="005802E2"/>
    <w:rsid w:val="00580A87"/>
    <w:rsid w:val="00581341"/>
    <w:rsid w:val="00581B18"/>
    <w:rsid w:val="005821B2"/>
    <w:rsid w:val="00582E0B"/>
    <w:rsid w:val="00584774"/>
    <w:rsid w:val="005A4FD5"/>
    <w:rsid w:val="005A5744"/>
    <w:rsid w:val="005B4BBB"/>
    <w:rsid w:val="005C2C96"/>
    <w:rsid w:val="005C543E"/>
    <w:rsid w:val="005C5494"/>
    <w:rsid w:val="005D407E"/>
    <w:rsid w:val="005E09C2"/>
    <w:rsid w:val="005E165D"/>
    <w:rsid w:val="005E4600"/>
    <w:rsid w:val="005F6C46"/>
    <w:rsid w:val="0060461B"/>
    <w:rsid w:val="0060676B"/>
    <w:rsid w:val="0061406B"/>
    <w:rsid w:val="0061499F"/>
    <w:rsid w:val="0062442D"/>
    <w:rsid w:val="00626CCB"/>
    <w:rsid w:val="00635E0A"/>
    <w:rsid w:val="00636663"/>
    <w:rsid w:val="00644362"/>
    <w:rsid w:val="006629B7"/>
    <w:rsid w:val="00665C86"/>
    <w:rsid w:val="00666D55"/>
    <w:rsid w:val="006756E9"/>
    <w:rsid w:val="00680BC7"/>
    <w:rsid w:val="0068621A"/>
    <w:rsid w:val="006A1F27"/>
    <w:rsid w:val="006A2574"/>
    <w:rsid w:val="006A2F0E"/>
    <w:rsid w:val="006B3731"/>
    <w:rsid w:val="006C69C2"/>
    <w:rsid w:val="006C6D71"/>
    <w:rsid w:val="006D2005"/>
    <w:rsid w:val="006D2A87"/>
    <w:rsid w:val="006E073F"/>
    <w:rsid w:val="006E1CFF"/>
    <w:rsid w:val="006F0A30"/>
    <w:rsid w:val="006F15B9"/>
    <w:rsid w:val="006F5557"/>
    <w:rsid w:val="006F56CB"/>
    <w:rsid w:val="00702EFD"/>
    <w:rsid w:val="0070559E"/>
    <w:rsid w:val="00711795"/>
    <w:rsid w:val="00715526"/>
    <w:rsid w:val="007156B4"/>
    <w:rsid w:val="00720088"/>
    <w:rsid w:val="00722921"/>
    <w:rsid w:val="00724889"/>
    <w:rsid w:val="0072639A"/>
    <w:rsid w:val="00735F31"/>
    <w:rsid w:val="00751313"/>
    <w:rsid w:val="00753AF2"/>
    <w:rsid w:val="007630E6"/>
    <w:rsid w:val="00782125"/>
    <w:rsid w:val="0078501F"/>
    <w:rsid w:val="00795C0D"/>
    <w:rsid w:val="007A018B"/>
    <w:rsid w:val="007A101C"/>
    <w:rsid w:val="007B1E6C"/>
    <w:rsid w:val="007B4068"/>
    <w:rsid w:val="007B54A3"/>
    <w:rsid w:val="007C2BCA"/>
    <w:rsid w:val="007C7335"/>
    <w:rsid w:val="007D0AAF"/>
    <w:rsid w:val="007D4A6E"/>
    <w:rsid w:val="007E2762"/>
    <w:rsid w:val="007E3196"/>
    <w:rsid w:val="007F02A9"/>
    <w:rsid w:val="007F0612"/>
    <w:rsid w:val="007F3AE7"/>
    <w:rsid w:val="007F7D25"/>
    <w:rsid w:val="00803C92"/>
    <w:rsid w:val="00804DD3"/>
    <w:rsid w:val="00827C2D"/>
    <w:rsid w:val="00827EDA"/>
    <w:rsid w:val="008352CA"/>
    <w:rsid w:val="0083567E"/>
    <w:rsid w:val="008364ED"/>
    <w:rsid w:val="00836693"/>
    <w:rsid w:val="00837AA7"/>
    <w:rsid w:val="00840660"/>
    <w:rsid w:val="00841688"/>
    <w:rsid w:val="00844664"/>
    <w:rsid w:val="00851354"/>
    <w:rsid w:val="0085447A"/>
    <w:rsid w:val="00855723"/>
    <w:rsid w:val="008755D1"/>
    <w:rsid w:val="0087672B"/>
    <w:rsid w:val="008814B5"/>
    <w:rsid w:val="00881903"/>
    <w:rsid w:val="0088712A"/>
    <w:rsid w:val="008A37F6"/>
    <w:rsid w:val="008B52BF"/>
    <w:rsid w:val="008B7806"/>
    <w:rsid w:val="008C29F3"/>
    <w:rsid w:val="008D0D6B"/>
    <w:rsid w:val="008D6424"/>
    <w:rsid w:val="008D677D"/>
    <w:rsid w:val="008E204F"/>
    <w:rsid w:val="008E2EFE"/>
    <w:rsid w:val="00901102"/>
    <w:rsid w:val="00912A01"/>
    <w:rsid w:val="00914796"/>
    <w:rsid w:val="009175CE"/>
    <w:rsid w:val="00924E1B"/>
    <w:rsid w:val="00927412"/>
    <w:rsid w:val="009275B0"/>
    <w:rsid w:val="00930C08"/>
    <w:rsid w:val="009313CD"/>
    <w:rsid w:val="0093737A"/>
    <w:rsid w:val="00940C2A"/>
    <w:rsid w:val="00951B77"/>
    <w:rsid w:val="00964E84"/>
    <w:rsid w:val="00975C11"/>
    <w:rsid w:val="00981439"/>
    <w:rsid w:val="009817CD"/>
    <w:rsid w:val="00983886"/>
    <w:rsid w:val="009919CA"/>
    <w:rsid w:val="009A11D7"/>
    <w:rsid w:val="009A2424"/>
    <w:rsid w:val="009B23B1"/>
    <w:rsid w:val="009B4BE6"/>
    <w:rsid w:val="009B6666"/>
    <w:rsid w:val="009B73F0"/>
    <w:rsid w:val="009C206B"/>
    <w:rsid w:val="009C5915"/>
    <w:rsid w:val="009C7F48"/>
    <w:rsid w:val="009D1CA6"/>
    <w:rsid w:val="009D252C"/>
    <w:rsid w:val="009E3D8F"/>
    <w:rsid w:val="009E5B55"/>
    <w:rsid w:val="009F0CB8"/>
    <w:rsid w:val="009F1A48"/>
    <w:rsid w:val="009F74D5"/>
    <w:rsid w:val="00A00EF6"/>
    <w:rsid w:val="00A11DED"/>
    <w:rsid w:val="00A12CD0"/>
    <w:rsid w:val="00A160D6"/>
    <w:rsid w:val="00A17264"/>
    <w:rsid w:val="00A376EE"/>
    <w:rsid w:val="00A41806"/>
    <w:rsid w:val="00A509EF"/>
    <w:rsid w:val="00A55CC3"/>
    <w:rsid w:val="00A7026D"/>
    <w:rsid w:val="00A73080"/>
    <w:rsid w:val="00A75BAF"/>
    <w:rsid w:val="00A76C27"/>
    <w:rsid w:val="00A774B3"/>
    <w:rsid w:val="00A85DC9"/>
    <w:rsid w:val="00A87600"/>
    <w:rsid w:val="00AA31BE"/>
    <w:rsid w:val="00AB28C5"/>
    <w:rsid w:val="00AB3FDF"/>
    <w:rsid w:val="00AC0072"/>
    <w:rsid w:val="00AC3B97"/>
    <w:rsid w:val="00AC4FF2"/>
    <w:rsid w:val="00AD0AB4"/>
    <w:rsid w:val="00AE03F1"/>
    <w:rsid w:val="00AE3910"/>
    <w:rsid w:val="00AE6429"/>
    <w:rsid w:val="00AF2EE0"/>
    <w:rsid w:val="00B00F42"/>
    <w:rsid w:val="00B01F0C"/>
    <w:rsid w:val="00B02C2A"/>
    <w:rsid w:val="00B121B0"/>
    <w:rsid w:val="00B21B0A"/>
    <w:rsid w:val="00B2569F"/>
    <w:rsid w:val="00B433A4"/>
    <w:rsid w:val="00B50C46"/>
    <w:rsid w:val="00B751EB"/>
    <w:rsid w:val="00B76067"/>
    <w:rsid w:val="00B80DDE"/>
    <w:rsid w:val="00B83AC5"/>
    <w:rsid w:val="00B840FE"/>
    <w:rsid w:val="00B90C8F"/>
    <w:rsid w:val="00B92B4E"/>
    <w:rsid w:val="00B93933"/>
    <w:rsid w:val="00BA3A26"/>
    <w:rsid w:val="00BB4A92"/>
    <w:rsid w:val="00BC4B10"/>
    <w:rsid w:val="00BC4BF2"/>
    <w:rsid w:val="00BC584B"/>
    <w:rsid w:val="00BE0FC0"/>
    <w:rsid w:val="00BE15BA"/>
    <w:rsid w:val="00BE1AFA"/>
    <w:rsid w:val="00BE2CD1"/>
    <w:rsid w:val="00BE5CE0"/>
    <w:rsid w:val="00BF48ED"/>
    <w:rsid w:val="00BF66D9"/>
    <w:rsid w:val="00C0043B"/>
    <w:rsid w:val="00C27610"/>
    <w:rsid w:val="00C300C9"/>
    <w:rsid w:val="00C326D7"/>
    <w:rsid w:val="00C4035B"/>
    <w:rsid w:val="00C429E6"/>
    <w:rsid w:val="00C521B3"/>
    <w:rsid w:val="00C5267F"/>
    <w:rsid w:val="00C66895"/>
    <w:rsid w:val="00C70431"/>
    <w:rsid w:val="00C80127"/>
    <w:rsid w:val="00C91326"/>
    <w:rsid w:val="00CB6358"/>
    <w:rsid w:val="00CC11C9"/>
    <w:rsid w:val="00CD5109"/>
    <w:rsid w:val="00CE2356"/>
    <w:rsid w:val="00CE2A06"/>
    <w:rsid w:val="00CE6F46"/>
    <w:rsid w:val="00CF497E"/>
    <w:rsid w:val="00D05034"/>
    <w:rsid w:val="00D054D1"/>
    <w:rsid w:val="00D11438"/>
    <w:rsid w:val="00D118EE"/>
    <w:rsid w:val="00D13127"/>
    <w:rsid w:val="00D264D0"/>
    <w:rsid w:val="00D26B78"/>
    <w:rsid w:val="00D369EB"/>
    <w:rsid w:val="00D513C4"/>
    <w:rsid w:val="00D615A7"/>
    <w:rsid w:val="00D6346B"/>
    <w:rsid w:val="00D65324"/>
    <w:rsid w:val="00D70635"/>
    <w:rsid w:val="00D85D38"/>
    <w:rsid w:val="00D93C68"/>
    <w:rsid w:val="00DA52F8"/>
    <w:rsid w:val="00DA7427"/>
    <w:rsid w:val="00DB2DB2"/>
    <w:rsid w:val="00DD0AFB"/>
    <w:rsid w:val="00DE3364"/>
    <w:rsid w:val="00E0533B"/>
    <w:rsid w:val="00E13DBA"/>
    <w:rsid w:val="00E156F1"/>
    <w:rsid w:val="00E20162"/>
    <w:rsid w:val="00E260B6"/>
    <w:rsid w:val="00E31969"/>
    <w:rsid w:val="00E341AB"/>
    <w:rsid w:val="00E4215C"/>
    <w:rsid w:val="00E52CF8"/>
    <w:rsid w:val="00E52FAF"/>
    <w:rsid w:val="00E57CDD"/>
    <w:rsid w:val="00E6453A"/>
    <w:rsid w:val="00E80186"/>
    <w:rsid w:val="00E8370A"/>
    <w:rsid w:val="00E86DC1"/>
    <w:rsid w:val="00E97C78"/>
    <w:rsid w:val="00EA249B"/>
    <w:rsid w:val="00EB12C2"/>
    <w:rsid w:val="00EB63B1"/>
    <w:rsid w:val="00EC61A0"/>
    <w:rsid w:val="00EC7CCE"/>
    <w:rsid w:val="00ED4EDD"/>
    <w:rsid w:val="00ED7313"/>
    <w:rsid w:val="00ED7907"/>
    <w:rsid w:val="00EE443D"/>
    <w:rsid w:val="00EE4CA1"/>
    <w:rsid w:val="00EF4D57"/>
    <w:rsid w:val="00F02DA5"/>
    <w:rsid w:val="00F06EEA"/>
    <w:rsid w:val="00F33E48"/>
    <w:rsid w:val="00F34FD3"/>
    <w:rsid w:val="00F36BBD"/>
    <w:rsid w:val="00F46C5E"/>
    <w:rsid w:val="00F61763"/>
    <w:rsid w:val="00F62C00"/>
    <w:rsid w:val="00F66F48"/>
    <w:rsid w:val="00F7415B"/>
    <w:rsid w:val="00F8311F"/>
    <w:rsid w:val="00F91E9F"/>
    <w:rsid w:val="00F92801"/>
    <w:rsid w:val="00F94F8C"/>
    <w:rsid w:val="00F97E16"/>
    <w:rsid w:val="00FB70CD"/>
    <w:rsid w:val="00FB7C1A"/>
    <w:rsid w:val="00FC54BE"/>
    <w:rsid w:val="00FC6639"/>
    <w:rsid w:val="00FC7EC0"/>
    <w:rsid w:val="00FD1E49"/>
    <w:rsid w:val="00FD3BBE"/>
    <w:rsid w:val="00FE716E"/>
    <w:rsid w:val="00FF223A"/>
    <w:rsid w:val="00FF43FC"/>
    <w:rsid w:val="00FF4AED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D4DE7"/>
  <w15:docId w15:val="{3C07FD9D-3ABA-4AED-8A55-0325ACEB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F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redefinidas">
    <w:name w:val="Predefinidas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ligao"/>
    <w:rPr>
      <w:b/>
      <w:bCs/>
      <w:sz w:val="20"/>
      <w:szCs w:val="20"/>
      <w:u w:val="single" w:color="0000FF"/>
    </w:rPr>
  </w:style>
  <w:style w:type="paragraph" w:styleId="Cabealho">
    <w:name w:val="header"/>
    <w:basedOn w:val="Normal"/>
    <w:link w:val="CabealhoCarter"/>
    <w:uiPriority w:val="99"/>
    <w:unhideWhenUsed/>
    <w:rsid w:val="00626C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CCB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626C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CCB"/>
    <w:rPr>
      <w:sz w:val="24"/>
      <w:szCs w:val="24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579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3F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3127"/>
    <w:pPr>
      <w:spacing w:after="100" w:line="360" w:lineRule="auto"/>
    </w:pPr>
    <w:rPr>
      <w:rFonts w:ascii="Calibri" w:hAnsi="Calibri" w:cs="Calibri"/>
      <w:sz w:val="20"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3F5794"/>
    <w:pPr>
      <w:spacing w:after="200"/>
    </w:pPr>
    <w:rPr>
      <w:i/>
      <w:iCs/>
      <w:color w:val="5E5E5E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813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1341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016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bdr w:val="none" w:sz="0" w:space="0" w:color="auto"/>
      <w:lang w:val="pt-PT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9D25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  <w:outlineLvl w:val="0"/>
    </w:pPr>
    <w:rPr>
      <w:rFonts w:ascii="Arial" w:eastAsia="Times New Roman" w:hAnsi="Arial"/>
      <w:b/>
      <w:sz w:val="20"/>
      <w:szCs w:val="20"/>
      <w:bdr w:val="none" w:sz="0" w:space="0" w:color="auto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5557"/>
    <w:rPr>
      <w:color w:val="FF00FF" w:themeColor="followedHyperlink"/>
      <w:u w:val="single"/>
    </w:rPr>
  </w:style>
  <w:style w:type="paragraph" w:customStyle="1" w:styleId="Default">
    <w:name w:val="Default"/>
    <w:rsid w:val="003F2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00"/>
    </w:pPr>
    <w:rPr>
      <w:rFonts w:ascii="Arial" w:eastAsiaTheme="minorEastAsia" w:hAnsi="Arial" w:cs="Arial"/>
      <w:color w:val="000000"/>
      <w:sz w:val="24"/>
      <w:szCs w:val="24"/>
      <w:bdr w:val="none" w:sz="0" w:space="0" w:color="auto"/>
      <w:lang w:eastAsia="en-US"/>
    </w:rPr>
  </w:style>
  <w:style w:type="table" w:styleId="TabelacomGrelha">
    <w:name w:val="Table Grid"/>
    <w:basedOn w:val="Tabelanormal"/>
    <w:uiPriority w:val="39"/>
    <w:rsid w:val="003F2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/>
    </w:pPr>
    <w:rPr>
      <w:rFonts w:asciiTheme="minorHAnsi" w:eastAsiaTheme="minorEastAsia" w:hAnsiTheme="minorHAnsi" w:cstheme="minorBid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element">
    <w:name w:val="nowrapelement"/>
    <w:basedOn w:val="Tipodeletrapredefinidodopargrafo"/>
    <w:rsid w:val="0019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D578-D8B4-4E8C-BC6D-133F688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de Almeida</dc:creator>
  <cp:lastModifiedBy>Marta Isabel Peixoto Guimarães da Cruz Correia</cp:lastModifiedBy>
  <cp:revision>2</cp:revision>
  <cp:lastPrinted>2020-03-09T15:41:00Z</cp:lastPrinted>
  <dcterms:created xsi:type="dcterms:W3CDTF">2023-01-09T11:21:00Z</dcterms:created>
  <dcterms:modified xsi:type="dcterms:W3CDTF">2023-01-09T11:21:00Z</dcterms:modified>
</cp:coreProperties>
</file>